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纺织品商品知识  上</w:t>
      </w:r>
    </w:p>
    <w:p>
      <w:r>
        <w:t>作者：孙玉华主编</w:t>
      </w:r>
    </w:p>
    <w:p>
      <w:r>
        <w:t>出版社：北京:中国审计出版社,1996.03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针纺织品商品知识  上 评论地址：https://www.jiaokey.com/book/detail/1079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